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B5" w:rsidRPr="00D36CB5" w:rsidRDefault="00617B89" w:rsidP="00D36C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36C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D36CB5" w:rsidRPr="00D36CB5" w:rsidTr="00D36CB5">
        <w:tc>
          <w:tcPr>
            <w:tcW w:w="4643" w:type="dxa"/>
          </w:tcPr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D36CB5" w:rsidRPr="00D36CB5" w:rsidRDefault="00D36CB5" w:rsidP="002668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6685F">
              <w:rPr>
                <w:rFonts w:ascii="Times New Roman" w:hAnsi="Times New Roman" w:cs="Times New Roman"/>
                <w:sz w:val="28"/>
                <w:szCs w:val="28"/>
              </w:rPr>
              <w:t>24.05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26685F">
              <w:rPr>
                <w:rFonts w:ascii="Times New Roman" w:hAnsi="Times New Roman" w:cs="Times New Roman"/>
                <w:sz w:val="28"/>
                <w:szCs w:val="28"/>
              </w:rPr>
              <w:t xml:space="preserve"> 468</w:t>
            </w:r>
          </w:p>
        </w:tc>
      </w:tr>
    </w:tbl>
    <w:p w:rsidR="00617B89" w:rsidRPr="003A431C" w:rsidRDefault="00617B89" w:rsidP="00617B89">
      <w:pPr>
        <w:widowControl w:val="0"/>
        <w:autoSpaceDE w:val="0"/>
        <w:autoSpaceDN w:val="0"/>
        <w:adjustRightInd w:val="0"/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837DD3" w:rsidRDefault="0091473E" w:rsidP="000C7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497895" w:rsidRDefault="000C797C" w:rsidP="000C7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37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рдинационного совета</w:t>
      </w:r>
      <w:r w:rsidR="00617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тегическо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EB09A3" w:rsidRDefault="000F368B" w:rsidP="00617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3E025A" w:rsidRDefault="003E025A" w:rsidP="00617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CB5" w:rsidRPr="00617B89" w:rsidRDefault="00D36CB5" w:rsidP="00617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837DD3" w:rsidRPr="002326A1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DD3" w:rsidRPr="004F3F9E" w:rsidRDefault="00837DD3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в</w:t>
            </w:r>
            <w:r w:rsidR="00CD65D2"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D65D2"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ександр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DD3" w:rsidRPr="003E025A" w:rsidRDefault="00837DD3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городского округа город Воронеж, председатель</w:t>
            </w:r>
            <w:r w:rsidR="009E5B9B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940184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F3F9E" w:rsidRPr="004F3F9E" w:rsidRDefault="004F3F9E" w:rsidP="004F3F9E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7B89" w:rsidRPr="002326A1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17B89" w:rsidRPr="004F3F9E" w:rsidRDefault="00617B89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рило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Сергей Григор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7B89" w:rsidRPr="003E025A" w:rsidRDefault="00617B89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 администрации по стратегическому планированию, экономике и финансам, заместитель председателя совета</w:t>
            </w:r>
          </w:p>
          <w:p w:rsidR="00617B89" w:rsidRPr="004F3F9E" w:rsidRDefault="00617B89" w:rsidP="002B489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7B89" w:rsidRPr="002326A1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17B89" w:rsidRPr="004F3F9E" w:rsidRDefault="00617B89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аглин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Андрей Васил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7B89" w:rsidRPr="003E025A" w:rsidRDefault="00617B89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правления стратегического планирования и программ развития администрации городского округа город Воронеж, секретарь совета</w:t>
            </w:r>
          </w:p>
          <w:p w:rsidR="00617B89" w:rsidRPr="004F3F9E" w:rsidRDefault="00617B89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EB09A3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иликаторов                 Алексей Александрович</w:t>
            </w:r>
          </w:p>
          <w:p w:rsidR="008D7F37" w:rsidRPr="004F3F9E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D36CB5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яющий обязанности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я главы администрации, член совета</w:t>
            </w: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станин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Владимир Иван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по градостроительству, член совета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шифин                       Константин Григор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AF2B14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 комиссии Воронежской городской Думы по экологии и природопользованию, член совета 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576973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чарова                         Марина Викто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AF2B14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 комиссии Воронежской городской Думы по образованию, культуре и социальной поддержке населения, член совета 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зьев                             Сергей Александ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еститель главы администрации –  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ководитель аппарата, член совета</w:t>
            </w:r>
          </w:p>
          <w:p w:rsidR="0023682D" w:rsidRPr="004F3F9E" w:rsidRDefault="0023682D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5C7A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иценко                      Сергей Викто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3E025A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уководителя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ального органа Федеральной службы государственной статистики по Воронежской области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D36CB5" w:rsidRPr="00B568A3" w:rsidRDefault="00D36CB5" w:rsidP="00D36CB5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5C7A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ьякова                        Тамара Александ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r w:rsidR="0023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фессор 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федры культурологии 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ежский государственный университет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ьяченко                    Татьяна Анатол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правления экономики администрации городского округа город Воронеж, член совета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довиц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Дмитрий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тор 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ронежский государственный университет»</w:t>
            </w:r>
            <w:r w:rsidR="00B17C4B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ихонов                         Илья Леонид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СП 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ПОРА», член совета (по согласованию)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ыбин                            Иван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A1FA3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 комиссии Воронежской городской Думы по градостроительной деятельности и земельным отношениям, член совета 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36CB5" w:rsidRDefault="008D7F37" w:rsidP="005C7A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тов </w:t>
            </w:r>
          </w:p>
          <w:p w:rsidR="008D7F37" w:rsidRPr="004F3F9E" w:rsidRDefault="008D7F37" w:rsidP="005C7A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proofErr w:type="gramStart"/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</w:t>
            </w:r>
            <w:proofErr w:type="gramEnd"/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ВД России по г.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ронежу, член совета (по согласованию)</w:t>
            </w:r>
          </w:p>
          <w:p w:rsidR="008D7F37" w:rsidRPr="00AB4BE9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четов                             Руслан Льв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A1FA3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Воронежской городской Думы,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председателя постоянной комиссии Воронежской городской Думы по бюджету, экономике, налоговой политике и инвестициям, член совета 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9E2DFB" w:rsidTr="00C8477E">
        <w:trPr>
          <w:trHeight w:val="85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161DA9" w:rsidRDefault="008D7F37" w:rsidP="00DF50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якова                     Виктория Марк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23682D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ор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федры организации строительства, экспертизы и управления недвижимостью 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ежский государственный архитектурно-строительный университет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D36CB5" w:rsidRPr="003E025A" w:rsidRDefault="00D36CB5" w:rsidP="00D36CB5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2326A1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тенин</w:t>
            </w:r>
          </w:p>
          <w:p w:rsidR="008D7F37" w:rsidRPr="004F3F9E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дим Юр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3682D" w:rsidRDefault="0023682D" w:rsidP="0023682D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администрации по городскому хозяйству, член совета</w:t>
            </w:r>
          </w:p>
          <w:p w:rsidR="00A759D3" w:rsidRPr="00A759D3" w:rsidRDefault="00A759D3" w:rsidP="00A759D3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мицкий                        Игорь Борис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11BB" w:rsidRPr="00B17C4B" w:rsidRDefault="008D7F37" w:rsidP="005511BB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уководителя департамента экономического развития Воронежской области, член совета (по согласованию)</w:t>
            </w:r>
          </w:p>
          <w:p w:rsidR="005511BB" w:rsidRPr="005511BB" w:rsidRDefault="005511BB" w:rsidP="005511BB">
            <w:pPr>
              <w:tabs>
                <w:tab w:val="left" w:pos="459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винчук                         Елена Станислав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3E025A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-счетной палаты городского округа город Воронеж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(по согласованию)</w:t>
            </w:r>
          </w:p>
          <w:p w:rsidR="00D36CB5" w:rsidRPr="00C57D9B" w:rsidRDefault="00D36CB5" w:rsidP="00D36CB5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940184" w:rsidRDefault="008D7F37" w:rsidP="002B4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омце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Pr="003D1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A759D3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финансово-бюджетной политики администрации городского округа город Воронеж, член совета</w:t>
            </w:r>
          </w:p>
          <w:p w:rsidR="008D7F37" w:rsidRPr="003D1D3B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иева                      Марина Васил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омочный представитель главы городского округа в городской Думе – руководитель правового управления администрации городского округа город Воронеж, член совета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D32DD0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тап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Pr="00D32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надий Никола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Совета директоров промышленных предприятий городского округа город Воронеж, генеральный директор ОАО «Электросигнал», член совета (по согласованию)</w:t>
            </w:r>
          </w:p>
          <w:p w:rsidR="008D7F37" w:rsidRPr="003E025A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F37" w:rsidRDefault="008D7F37" w:rsidP="00D32D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и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D32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орь Ефим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F37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кафедрой региональной экономики и территориального управления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нежский государственный университет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8D7F37" w:rsidRPr="003E025A" w:rsidRDefault="008D7F37" w:rsidP="001E346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вицкая                       Надежда Пет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D7F37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по социальной политике, член совета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E63774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1857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роткина                Наталья Валер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7F552E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ор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федры экономики и управления организациями 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университет»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D36CB5" w:rsidRDefault="00D36CB5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лев                           Андрей Иван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D36CB5" w:rsidRDefault="00A759D3" w:rsidP="003E025A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 комиссии Воронежской городской Думы по бюджету, экономике, налоговой политике и инвестициям, член совета (по согласованию)</w:t>
            </w:r>
          </w:p>
          <w:p w:rsidR="008365B7" w:rsidRDefault="008365B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7C4B" w:rsidRDefault="00B17C4B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F552E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F552E" w:rsidRDefault="007F552E" w:rsidP="000E26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уровцев                           Игорь </w:t>
            </w:r>
            <w:r w:rsidR="000E26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ан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59D3" w:rsidRPr="00D36CB5" w:rsidRDefault="007F552E" w:rsidP="00A759D3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кафедрой инноватики и строительной физики 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ронежский государственный архитектурно-строительный университет»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A759D3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A759D3" w:rsidRPr="003E025A" w:rsidRDefault="00A759D3" w:rsidP="00A759D3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576973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соев                         Александр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A759D3" w:rsidP="00A71560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постоянной комиссии Воронежской городской Думы по жилищно-коммунальному хозяйству, дорожному хозяйству и благоустройству, член совета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F37" w:rsidRDefault="008D7F37" w:rsidP="001857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щевский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185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Юрий Игор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F37" w:rsidRDefault="008D7F37" w:rsidP="003E025A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кафедрой экономики и управления организациями 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университет», </w:t>
            </w: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D36CB5" w:rsidRPr="008D7F37" w:rsidRDefault="00D36CB5" w:rsidP="00D36CB5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1857C5" w:rsidRDefault="008D7F37" w:rsidP="001857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оненко                        Сергей Иван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7F552E" w:rsidP="008D7F37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тор </w:t>
            </w:r>
            <w:r w:rsidR="00551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551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551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нежский государстве</w:t>
            </w:r>
            <w:r w:rsidR="00BB1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ый педагогический университет</w:t>
            </w:r>
            <w:r w:rsidR="00551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Общественной палаты городского округа город Воронеж, член совета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8D7F37" w:rsidRPr="003E025A" w:rsidRDefault="008D7F37" w:rsidP="008D7F37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940184" w:rsidRDefault="008D7F37" w:rsidP="002B4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9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елё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5769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тон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5511BB" w:rsidRDefault="008D7F37" w:rsidP="003E025A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ind w:left="33" w:right="-108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 Воронеж, член совета</w:t>
            </w:r>
          </w:p>
        </w:tc>
      </w:tr>
    </w:tbl>
    <w:p w:rsidR="00251A2C" w:rsidRDefault="00251A2C" w:rsidP="00837DD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0BF" w:rsidRDefault="00AA30BF" w:rsidP="00837DD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C1" w:rsidRPr="002142B7" w:rsidRDefault="00AA30BF" w:rsidP="00FF29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управления стратегического </w:t>
      </w:r>
    </w:p>
    <w:p w:rsidR="00FF29C1" w:rsidRPr="00FF29C1" w:rsidRDefault="00007F82" w:rsidP="00FF29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ования и программ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8C4E56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47DD3">
        <w:rPr>
          <w:rFonts w:ascii="Times New Roman" w:hAnsi="Times New Roman"/>
          <w:sz w:val="28"/>
          <w:szCs w:val="28"/>
          <w:lang w:eastAsia="ru-RU"/>
        </w:rPr>
        <w:tab/>
      </w:r>
      <w:r w:rsidR="00147DD3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AA30B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47DD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A30BF">
        <w:rPr>
          <w:rFonts w:ascii="Times New Roman" w:hAnsi="Times New Roman"/>
          <w:sz w:val="28"/>
          <w:szCs w:val="28"/>
          <w:lang w:eastAsia="ru-RU"/>
        </w:rPr>
        <w:t>А.В. Жаглин</w:t>
      </w:r>
    </w:p>
    <w:p w:rsidR="00D20380" w:rsidRPr="00A54386" w:rsidRDefault="00D20380" w:rsidP="00D26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0380" w:rsidRPr="00A54386" w:rsidSect="00251A2C">
      <w:headerReference w:type="default" r:id="rId9"/>
      <w:pgSz w:w="11906" w:h="16838"/>
      <w:pgMar w:top="1134" w:right="4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EC" w:rsidRDefault="002E23EC" w:rsidP="0048134F">
      <w:pPr>
        <w:spacing w:after="0" w:line="240" w:lineRule="auto"/>
      </w:pPr>
      <w:r>
        <w:separator/>
      </w:r>
    </w:p>
  </w:endnote>
  <w:endnote w:type="continuationSeparator" w:id="0">
    <w:p w:rsidR="002E23EC" w:rsidRDefault="002E23EC" w:rsidP="0048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EC" w:rsidRDefault="002E23EC" w:rsidP="0048134F">
      <w:pPr>
        <w:spacing w:after="0" w:line="240" w:lineRule="auto"/>
      </w:pPr>
      <w:r>
        <w:separator/>
      </w:r>
    </w:p>
  </w:footnote>
  <w:footnote w:type="continuationSeparator" w:id="0">
    <w:p w:rsidR="002E23EC" w:rsidRDefault="002E23EC" w:rsidP="0048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464222"/>
      <w:docPartObj>
        <w:docPartGallery w:val="Page Numbers (Top of Page)"/>
        <w:docPartUnique/>
      </w:docPartObj>
    </w:sdtPr>
    <w:sdtEndPr/>
    <w:sdtContent>
      <w:p w:rsidR="00251A2C" w:rsidRDefault="00A33BC0">
        <w:pPr>
          <w:pStyle w:val="ab"/>
          <w:jc w:val="center"/>
        </w:pPr>
        <w:r>
          <w:fldChar w:fldCharType="begin"/>
        </w:r>
        <w:r w:rsidR="00251A2C">
          <w:instrText>PAGE   \* MERGEFORMAT</w:instrText>
        </w:r>
        <w:r>
          <w:fldChar w:fldCharType="separate"/>
        </w:r>
        <w:r w:rsidR="003244AF">
          <w:rPr>
            <w:noProof/>
          </w:rPr>
          <w:t>2</w:t>
        </w:r>
        <w:r>
          <w:fldChar w:fldCharType="end"/>
        </w:r>
      </w:p>
    </w:sdtContent>
  </w:sdt>
  <w:p w:rsidR="00B673D3" w:rsidRDefault="00B673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0A2E"/>
    <w:multiLevelType w:val="hybridMultilevel"/>
    <w:tmpl w:val="37123FD2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22"/>
    <w:rsid w:val="0000395C"/>
    <w:rsid w:val="00007F82"/>
    <w:rsid w:val="00026A54"/>
    <w:rsid w:val="00027272"/>
    <w:rsid w:val="000277CA"/>
    <w:rsid w:val="000334CC"/>
    <w:rsid w:val="000349D7"/>
    <w:rsid w:val="00040069"/>
    <w:rsid w:val="000610BE"/>
    <w:rsid w:val="000822DF"/>
    <w:rsid w:val="00084CEB"/>
    <w:rsid w:val="00087BAA"/>
    <w:rsid w:val="000A0B1F"/>
    <w:rsid w:val="000A6288"/>
    <w:rsid w:val="000A66A1"/>
    <w:rsid w:val="000A721A"/>
    <w:rsid w:val="000B3387"/>
    <w:rsid w:val="000B5B68"/>
    <w:rsid w:val="000C7845"/>
    <w:rsid w:val="000C797C"/>
    <w:rsid w:val="000D7FBB"/>
    <w:rsid w:val="000E2669"/>
    <w:rsid w:val="000E7ADF"/>
    <w:rsid w:val="000F368B"/>
    <w:rsid w:val="00104C3F"/>
    <w:rsid w:val="00116E8E"/>
    <w:rsid w:val="00121970"/>
    <w:rsid w:val="001426AC"/>
    <w:rsid w:val="001447E1"/>
    <w:rsid w:val="00147DD3"/>
    <w:rsid w:val="0015497B"/>
    <w:rsid w:val="00154EDC"/>
    <w:rsid w:val="00155E2D"/>
    <w:rsid w:val="00156C18"/>
    <w:rsid w:val="00161DA9"/>
    <w:rsid w:val="00163204"/>
    <w:rsid w:val="001677F7"/>
    <w:rsid w:val="00175D03"/>
    <w:rsid w:val="00185293"/>
    <w:rsid w:val="001857C5"/>
    <w:rsid w:val="00192DA4"/>
    <w:rsid w:val="001957F6"/>
    <w:rsid w:val="001A5C78"/>
    <w:rsid w:val="001B1849"/>
    <w:rsid w:val="001B2A72"/>
    <w:rsid w:val="001B7838"/>
    <w:rsid w:val="001C0B3F"/>
    <w:rsid w:val="001D5645"/>
    <w:rsid w:val="001D63FD"/>
    <w:rsid w:val="001E3466"/>
    <w:rsid w:val="001F3B9B"/>
    <w:rsid w:val="001F5D77"/>
    <w:rsid w:val="001F7439"/>
    <w:rsid w:val="00205259"/>
    <w:rsid w:val="002063FE"/>
    <w:rsid w:val="00215D08"/>
    <w:rsid w:val="00225829"/>
    <w:rsid w:val="002326A1"/>
    <w:rsid w:val="0023304C"/>
    <w:rsid w:val="0023682D"/>
    <w:rsid w:val="00240984"/>
    <w:rsid w:val="00251A2C"/>
    <w:rsid w:val="0025247B"/>
    <w:rsid w:val="0026685F"/>
    <w:rsid w:val="0029746C"/>
    <w:rsid w:val="002A5F8F"/>
    <w:rsid w:val="002B0375"/>
    <w:rsid w:val="002C06A6"/>
    <w:rsid w:val="002C1005"/>
    <w:rsid w:val="002C2CCA"/>
    <w:rsid w:val="002D4443"/>
    <w:rsid w:val="002E17ED"/>
    <w:rsid w:val="002E23EC"/>
    <w:rsid w:val="002E5030"/>
    <w:rsid w:val="00302EA2"/>
    <w:rsid w:val="00312E1D"/>
    <w:rsid w:val="00315FFF"/>
    <w:rsid w:val="003244AF"/>
    <w:rsid w:val="00324C00"/>
    <w:rsid w:val="00326119"/>
    <w:rsid w:val="00330570"/>
    <w:rsid w:val="0033063E"/>
    <w:rsid w:val="00337293"/>
    <w:rsid w:val="00343CC9"/>
    <w:rsid w:val="003564F1"/>
    <w:rsid w:val="0036755A"/>
    <w:rsid w:val="0037150F"/>
    <w:rsid w:val="00371A2A"/>
    <w:rsid w:val="003871CA"/>
    <w:rsid w:val="00390DC1"/>
    <w:rsid w:val="003A365D"/>
    <w:rsid w:val="003B1355"/>
    <w:rsid w:val="003C3EB2"/>
    <w:rsid w:val="003D1D3B"/>
    <w:rsid w:val="003D4309"/>
    <w:rsid w:val="003D5F51"/>
    <w:rsid w:val="003E025A"/>
    <w:rsid w:val="003F2BC3"/>
    <w:rsid w:val="0040057B"/>
    <w:rsid w:val="00401FC9"/>
    <w:rsid w:val="00402218"/>
    <w:rsid w:val="00410B0F"/>
    <w:rsid w:val="00431206"/>
    <w:rsid w:val="00462EF8"/>
    <w:rsid w:val="0046439C"/>
    <w:rsid w:val="00476446"/>
    <w:rsid w:val="0048134F"/>
    <w:rsid w:val="00497895"/>
    <w:rsid w:val="004A04A9"/>
    <w:rsid w:val="004A37F7"/>
    <w:rsid w:val="004A4BE5"/>
    <w:rsid w:val="004A50AD"/>
    <w:rsid w:val="004B0BA7"/>
    <w:rsid w:val="004B2B04"/>
    <w:rsid w:val="004C2CBD"/>
    <w:rsid w:val="004C3DB3"/>
    <w:rsid w:val="004E6E0A"/>
    <w:rsid w:val="004F3F9E"/>
    <w:rsid w:val="004F48DA"/>
    <w:rsid w:val="005006FF"/>
    <w:rsid w:val="00514690"/>
    <w:rsid w:val="0052359F"/>
    <w:rsid w:val="00532006"/>
    <w:rsid w:val="00541B9E"/>
    <w:rsid w:val="005451B5"/>
    <w:rsid w:val="005511BB"/>
    <w:rsid w:val="00576639"/>
    <w:rsid w:val="00576973"/>
    <w:rsid w:val="00580466"/>
    <w:rsid w:val="00581616"/>
    <w:rsid w:val="00581FB7"/>
    <w:rsid w:val="00582F3E"/>
    <w:rsid w:val="0058444C"/>
    <w:rsid w:val="005A20DD"/>
    <w:rsid w:val="005B5707"/>
    <w:rsid w:val="005C018D"/>
    <w:rsid w:val="005C70B7"/>
    <w:rsid w:val="005C7A1F"/>
    <w:rsid w:val="005D4A84"/>
    <w:rsid w:val="005D6D75"/>
    <w:rsid w:val="005E1A07"/>
    <w:rsid w:val="005E4750"/>
    <w:rsid w:val="005F1878"/>
    <w:rsid w:val="005F3B20"/>
    <w:rsid w:val="005F6447"/>
    <w:rsid w:val="0060691C"/>
    <w:rsid w:val="006069E8"/>
    <w:rsid w:val="00617B89"/>
    <w:rsid w:val="00617C93"/>
    <w:rsid w:val="00626986"/>
    <w:rsid w:val="0064028E"/>
    <w:rsid w:val="00641D0B"/>
    <w:rsid w:val="006547E1"/>
    <w:rsid w:val="00655790"/>
    <w:rsid w:val="00660FEA"/>
    <w:rsid w:val="0066432D"/>
    <w:rsid w:val="00664875"/>
    <w:rsid w:val="00674CFD"/>
    <w:rsid w:val="00677427"/>
    <w:rsid w:val="00687037"/>
    <w:rsid w:val="006911B5"/>
    <w:rsid w:val="00693E92"/>
    <w:rsid w:val="006A4510"/>
    <w:rsid w:val="006B0B0E"/>
    <w:rsid w:val="006B33D2"/>
    <w:rsid w:val="006C1284"/>
    <w:rsid w:val="006C2420"/>
    <w:rsid w:val="006C55E0"/>
    <w:rsid w:val="006C5DE0"/>
    <w:rsid w:val="006D7A3E"/>
    <w:rsid w:val="006E4952"/>
    <w:rsid w:val="00705743"/>
    <w:rsid w:val="00710D0F"/>
    <w:rsid w:val="0072376B"/>
    <w:rsid w:val="00732A01"/>
    <w:rsid w:val="0073672C"/>
    <w:rsid w:val="0076180A"/>
    <w:rsid w:val="00766712"/>
    <w:rsid w:val="00771BEE"/>
    <w:rsid w:val="00774F52"/>
    <w:rsid w:val="00775122"/>
    <w:rsid w:val="00777810"/>
    <w:rsid w:val="00777A9E"/>
    <w:rsid w:val="007A072B"/>
    <w:rsid w:val="007A0989"/>
    <w:rsid w:val="007A463B"/>
    <w:rsid w:val="007A6C08"/>
    <w:rsid w:val="007B318B"/>
    <w:rsid w:val="007B72F1"/>
    <w:rsid w:val="007D3CB5"/>
    <w:rsid w:val="007D424E"/>
    <w:rsid w:val="007D61EE"/>
    <w:rsid w:val="007E1097"/>
    <w:rsid w:val="007E7E48"/>
    <w:rsid w:val="007F552E"/>
    <w:rsid w:val="007F5C7D"/>
    <w:rsid w:val="007F7872"/>
    <w:rsid w:val="007F7D82"/>
    <w:rsid w:val="008058F1"/>
    <w:rsid w:val="00814914"/>
    <w:rsid w:val="00825E72"/>
    <w:rsid w:val="0082601C"/>
    <w:rsid w:val="00831F72"/>
    <w:rsid w:val="008365B7"/>
    <w:rsid w:val="00837A1D"/>
    <w:rsid w:val="00837DD3"/>
    <w:rsid w:val="00840C49"/>
    <w:rsid w:val="008425B7"/>
    <w:rsid w:val="0084602E"/>
    <w:rsid w:val="0084758B"/>
    <w:rsid w:val="0085084B"/>
    <w:rsid w:val="00851C24"/>
    <w:rsid w:val="00853EF6"/>
    <w:rsid w:val="00855CBB"/>
    <w:rsid w:val="00877304"/>
    <w:rsid w:val="00880281"/>
    <w:rsid w:val="0089073D"/>
    <w:rsid w:val="00892DBA"/>
    <w:rsid w:val="00892E06"/>
    <w:rsid w:val="008A1FA3"/>
    <w:rsid w:val="008B473C"/>
    <w:rsid w:val="008C4E56"/>
    <w:rsid w:val="008D0FF1"/>
    <w:rsid w:val="008D25D6"/>
    <w:rsid w:val="008D7F37"/>
    <w:rsid w:val="008F5537"/>
    <w:rsid w:val="00902F14"/>
    <w:rsid w:val="0091270F"/>
    <w:rsid w:val="00914577"/>
    <w:rsid w:val="009146AF"/>
    <w:rsid w:val="0091473E"/>
    <w:rsid w:val="00917423"/>
    <w:rsid w:val="009249A2"/>
    <w:rsid w:val="00933903"/>
    <w:rsid w:val="00933940"/>
    <w:rsid w:val="00934118"/>
    <w:rsid w:val="00940184"/>
    <w:rsid w:val="00942B1E"/>
    <w:rsid w:val="00947951"/>
    <w:rsid w:val="00955C0D"/>
    <w:rsid w:val="009600EB"/>
    <w:rsid w:val="0096559A"/>
    <w:rsid w:val="00974A05"/>
    <w:rsid w:val="00974B34"/>
    <w:rsid w:val="00981F2C"/>
    <w:rsid w:val="009823DE"/>
    <w:rsid w:val="00992927"/>
    <w:rsid w:val="009931EF"/>
    <w:rsid w:val="00995AEC"/>
    <w:rsid w:val="00996BBA"/>
    <w:rsid w:val="00997DEB"/>
    <w:rsid w:val="00997F2F"/>
    <w:rsid w:val="009A34F4"/>
    <w:rsid w:val="009A6B21"/>
    <w:rsid w:val="009B676E"/>
    <w:rsid w:val="009B6F2C"/>
    <w:rsid w:val="009D436C"/>
    <w:rsid w:val="009E2DFB"/>
    <w:rsid w:val="009E5B9B"/>
    <w:rsid w:val="009F7F30"/>
    <w:rsid w:val="00A02C30"/>
    <w:rsid w:val="00A038FD"/>
    <w:rsid w:val="00A06CBD"/>
    <w:rsid w:val="00A1293E"/>
    <w:rsid w:val="00A17EB4"/>
    <w:rsid w:val="00A26A11"/>
    <w:rsid w:val="00A27E90"/>
    <w:rsid w:val="00A32D92"/>
    <w:rsid w:val="00A33BC0"/>
    <w:rsid w:val="00A3689C"/>
    <w:rsid w:val="00A368C7"/>
    <w:rsid w:val="00A54386"/>
    <w:rsid w:val="00A56C1A"/>
    <w:rsid w:val="00A613D3"/>
    <w:rsid w:val="00A7017D"/>
    <w:rsid w:val="00A71560"/>
    <w:rsid w:val="00A72DE9"/>
    <w:rsid w:val="00A750AF"/>
    <w:rsid w:val="00A759D3"/>
    <w:rsid w:val="00A83D4E"/>
    <w:rsid w:val="00A91114"/>
    <w:rsid w:val="00A94EDD"/>
    <w:rsid w:val="00A973DA"/>
    <w:rsid w:val="00AA30BF"/>
    <w:rsid w:val="00AB4BE9"/>
    <w:rsid w:val="00AD6D35"/>
    <w:rsid w:val="00AE2521"/>
    <w:rsid w:val="00AE3533"/>
    <w:rsid w:val="00AE5145"/>
    <w:rsid w:val="00AE6743"/>
    <w:rsid w:val="00AE7BDE"/>
    <w:rsid w:val="00AF2B14"/>
    <w:rsid w:val="00AF3E16"/>
    <w:rsid w:val="00B00F1D"/>
    <w:rsid w:val="00B17C4B"/>
    <w:rsid w:val="00B22655"/>
    <w:rsid w:val="00B317C5"/>
    <w:rsid w:val="00B477AE"/>
    <w:rsid w:val="00B47E61"/>
    <w:rsid w:val="00B50F30"/>
    <w:rsid w:val="00B568A3"/>
    <w:rsid w:val="00B60E01"/>
    <w:rsid w:val="00B625A5"/>
    <w:rsid w:val="00B66C4E"/>
    <w:rsid w:val="00B673D3"/>
    <w:rsid w:val="00B721B4"/>
    <w:rsid w:val="00B733DE"/>
    <w:rsid w:val="00B808A2"/>
    <w:rsid w:val="00B8416A"/>
    <w:rsid w:val="00B917F7"/>
    <w:rsid w:val="00B9753D"/>
    <w:rsid w:val="00BB11E6"/>
    <w:rsid w:val="00BB461B"/>
    <w:rsid w:val="00BD16FC"/>
    <w:rsid w:val="00BD453B"/>
    <w:rsid w:val="00BD4ED3"/>
    <w:rsid w:val="00BE1C56"/>
    <w:rsid w:val="00BF61A4"/>
    <w:rsid w:val="00C00434"/>
    <w:rsid w:val="00C1251E"/>
    <w:rsid w:val="00C16BED"/>
    <w:rsid w:val="00C23802"/>
    <w:rsid w:val="00C2647E"/>
    <w:rsid w:val="00C3098B"/>
    <w:rsid w:val="00C327B7"/>
    <w:rsid w:val="00C353D7"/>
    <w:rsid w:val="00C36ADA"/>
    <w:rsid w:val="00C44EDA"/>
    <w:rsid w:val="00C45503"/>
    <w:rsid w:val="00C476A9"/>
    <w:rsid w:val="00C57D9B"/>
    <w:rsid w:val="00C77368"/>
    <w:rsid w:val="00C77FF1"/>
    <w:rsid w:val="00C83F05"/>
    <w:rsid w:val="00C8477E"/>
    <w:rsid w:val="00C9258A"/>
    <w:rsid w:val="00C94C60"/>
    <w:rsid w:val="00CA0900"/>
    <w:rsid w:val="00CA305D"/>
    <w:rsid w:val="00CA38ED"/>
    <w:rsid w:val="00CA5043"/>
    <w:rsid w:val="00CB256A"/>
    <w:rsid w:val="00CC0996"/>
    <w:rsid w:val="00CC26F1"/>
    <w:rsid w:val="00CC4CE9"/>
    <w:rsid w:val="00CC6302"/>
    <w:rsid w:val="00CD5072"/>
    <w:rsid w:val="00CD65D2"/>
    <w:rsid w:val="00CE515A"/>
    <w:rsid w:val="00CF67F5"/>
    <w:rsid w:val="00CF7EE9"/>
    <w:rsid w:val="00D00062"/>
    <w:rsid w:val="00D01FCA"/>
    <w:rsid w:val="00D20380"/>
    <w:rsid w:val="00D21531"/>
    <w:rsid w:val="00D22DE1"/>
    <w:rsid w:val="00D2346E"/>
    <w:rsid w:val="00D269D3"/>
    <w:rsid w:val="00D32DD0"/>
    <w:rsid w:val="00D36CB5"/>
    <w:rsid w:val="00D40093"/>
    <w:rsid w:val="00D4245D"/>
    <w:rsid w:val="00D46620"/>
    <w:rsid w:val="00D604E0"/>
    <w:rsid w:val="00D619B6"/>
    <w:rsid w:val="00D65CD8"/>
    <w:rsid w:val="00D6678C"/>
    <w:rsid w:val="00D7374F"/>
    <w:rsid w:val="00D742BB"/>
    <w:rsid w:val="00D77A5D"/>
    <w:rsid w:val="00D808F0"/>
    <w:rsid w:val="00D822D4"/>
    <w:rsid w:val="00D93FC5"/>
    <w:rsid w:val="00D9500D"/>
    <w:rsid w:val="00DB4FE9"/>
    <w:rsid w:val="00DC4E6C"/>
    <w:rsid w:val="00DC5CFF"/>
    <w:rsid w:val="00DC6E5E"/>
    <w:rsid w:val="00DD0437"/>
    <w:rsid w:val="00DD12E9"/>
    <w:rsid w:val="00DD62FE"/>
    <w:rsid w:val="00DE0F45"/>
    <w:rsid w:val="00DF50B0"/>
    <w:rsid w:val="00DF652D"/>
    <w:rsid w:val="00DF781F"/>
    <w:rsid w:val="00E02DDC"/>
    <w:rsid w:val="00E04BAB"/>
    <w:rsid w:val="00E15D5D"/>
    <w:rsid w:val="00E17286"/>
    <w:rsid w:val="00E20205"/>
    <w:rsid w:val="00E21FD7"/>
    <w:rsid w:val="00E342C3"/>
    <w:rsid w:val="00E34DBC"/>
    <w:rsid w:val="00E37245"/>
    <w:rsid w:val="00E619C3"/>
    <w:rsid w:val="00E63774"/>
    <w:rsid w:val="00E6638D"/>
    <w:rsid w:val="00E738B3"/>
    <w:rsid w:val="00E80D5C"/>
    <w:rsid w:val="00E82353"/>
    <w:rsid w:val="00E9228D"/>
    <w:rsid w:val="00E93FEC"/>
    <w:rsid w:val="00E95305"/>
    <w:rsid w:val="00EA24A6"/>
    <w:rsid w:val="00EA4FCB"/>
    <w:rsid w:val="00EB09A3"/>
    <w:rsid w:val="00EB5487"/>
    <w:rsid w:val="00EB606E"/>
    <w:rsid w:val="00EC7056"/>
    <w:rsid w:val="00ED0AC1"/>
    <w:rsid w:val="00ED6B6D"/>
    <w:rsid w:val="00EE19BC"/>
    <w:rsid w:val="00F015DC"/>
    <w:rsid w:val="00F05E48"/>
    <w:rsid w:val="00F13812"/>
    <w:rsid w:val="00F1790F"/>
    <w:rsid w:val="00F31285"/>
    <w:rsid w:val="00F401A3"/>
    <w:rsid w:val="00F416D4"/>
    <w:rsid w:val="00F44499"/>
    <w:rsid w:val="00F53D91"/>
    <w:rsid w:val="00F61C93"/>
    <w:rsid w:val="00F62E9A"/>
    <w:rsid w:val="00F654E6"/>
    <w:rsid w:val="00F707D9"/>
    <w:rsid w:val="00F75227"/>
    <w:rsid w:val="00F8379B"/>
    <w:rsid w:val="00F87C3A"/>
    <w:rsid w:val="00FA0435"/>
    <w:rsid w:val="00FC2561"/>
    <w:rsid w:val="00FC7919"/>
    <w:rsid w:val="00FD4C0B"/>
    <w:rsid w:val="00FD5D67"/>
    <w:rsid w:val="00FE0D75"/>
    <w:rsid w:val="00FE10A7"/>
    <w:rsid w:val="00FE1760"/>
    <w:rsid w:val="00FE4943"/>
    <w:rsid w:val="00FF239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0"/>
  </w:style>
  <w:style w:type="paragraph" w:styleId="1">
    <w:name w:val="heading 1"/>
    <w:basedOn w:val="a"/>
    <w:link w:val="10"/>
    <w:uiPriority w:val="9"/>
    <w:qFormat/>
    <w:rsid w:val="0018529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05743"/>
    <w:rPr>
      <w:color w:val="656468"/>
      <w:u w:val="single"/>
    </w:rPr>
  </w:style>
  <w:style w:type="paragraph" w:styleId="a7">
    <w:name w:val="List Paragraph"/>
    <w:basedOn w:val="a"/>
    <w:uiPriority w:val="34"/>
    <w:qFormat/>
    <w:rsid w:val="00D2153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3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7DD3"/>
    <w:rPr>
      <w:b/>
      <w:bCs/>
    </w:rPr>
  </w:style>
  <w:style w:type="character" w:styleId="aa">
    <w:name w:val="Emphasis"/>
    <w:basedOn w:val="a0"/>
    <w:uiPriority w:val="20"/>
    <w:qFormat/>
    <w:rsid w:val="00541B9E"/>
    <w:rPr>
      <w:b/>
      <w:bCs/>
      <w:i w:val="0"/>
      <w:iCs w:val="0"/>
    </w:rPr>
  </w:style>
  <w:style w:type="character" w:customStyle="1" w:styleId="st1">
    <w:name w:val="st1"/>
    <w:basedOn w:val="a0"/>
    <w:rsid w:val="00541B9E"/>
  </w:style>
  <w:style w:type="paragraph" w:customStyle="1" w:styleId="bodytext">
    <w:name w:val="bodytext"/>
    <w:basedOn w:val="a"/>
    <w:rsid w:val="00371A2A"/>
    <w:pPr>
      <w:spacing w:after="0" w:line="210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onsPlusCell">
    <w:name w:val="ConsPlusCell"/>
    <w:uiPriority w:val="99"/>
    <w:rsid w:val="00F61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5293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34F"/>
  </w:style>
  <w:style w:type="paragraph" w:styleId="ad">
    <w:name w:val="footer"/>
    <w:basedOn w:val="a"/>
    <w:link w:val="ae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0"/>
  </w:style>
  <w:style w:type="paragraph" w:styleId="1">
    <w:name w:val="heading 1"/>
    <w:basedOn w:val="a"/>
    <w:link w:val="10"/>
    <w:uiPriority w:val="9"/>
    <w:qFormat/>
    <w:rsid w:val="0018529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05743"/>
    <w:rPr>
      <w:color w:val="656468"/>
      <w:u w:val="single"/>
    </w:rPr>
  </w:style>
  <w:style w:type="paragraph" w:styleId="a7">
    <w:name w:val="List Paragraph"/>
    <w:basedOn w:val="a"/>
    <w:uiPriority w:val="34"/>
    <w:qFormat/>
    <w:rsid w:val="00D2153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3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7DD3"/>
    <w:rPr>
      <w:b/>
      <w:bCs/>
    </w:rPr>
  </w:style>
  <w:style w:type="character" w:styleId="aa">
    <w:name w:val="Emphasis"/>
    <w:basedOn w:val="a0"/>
    <w:uiPriority w:val="20"/>
    <w:qFormat/>
    <w:rsid w:val="00541B9E"/>
    <w:rPr>
      <w:b/>
      <w:bCs/>
      <w:i w:val="0"/>
      <w:iCs w:val="0"/>
    </w:rPr>
  </w:style>
  <w:style w:type="character" w:customStyle="1" w:styleId="st1">
    <w:name w:val="st1"/>
    <w:basedOn w:val="a0"/>
    <w:rsid w:val="00541B9E"/>
  </w:style>
  <w:style w:type="paragraph" w:customStyle="1" w:styleId="bodytext">
    <w:name w:val="bodytext"/>
    <w:basedOn w:val="a"/>
    <w:rsid w:val="00371A2A"/>
    <w:pPr>
      <w:spacing w:after="0" w:line="210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onsPlusCell">
    <w:name w:val="ConsPlusCell"/>
    <w:uiPriority w:val="99"/>
    <w:rsid w:val="00F61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5293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34F"/>
  </w:style>
  <w:style w:type="paragraph" w:styleId="ad">
    <w:name w:val="footer"/>
    <w:basedOn w:val="a"/>
    <w:link w:val="ae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05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10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74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502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08704">
                                          <w:marLeft w:val="0"/>
                                          <w:marRight w:val="0"/>
                                          <w:marTop w:val="5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9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5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966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957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7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08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27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17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6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4CDE0"/>
                                                            <w:left w:val="single" w:sz="6" w:space="26" w:color="C4CDE0"/>
                                                            <w:bottom w:val="single" w:sz="12" w:space="8" w:color="C4CDE0"/>
                                                            <w:right w:val="single" w:sz="6" w:space="26" w:color="C4CDE0"/>
                                                          </w:divBdr>
                                                          <w:divsChild>
                                                            <w:div w:id="212095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6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2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4494-E21C-4CCC-801B-6E6EAEA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Вл.В.</dc:creator>
  <cp:lastModifiedBy>Козлов Д.Н.</cp:lastModifiedBy>
  <cp:revision>2</cp:revision>
  <cp:lastPrinted>2016-05-19T11:57:00Z</cp:lastPrinted>
  <dcterms:created xsi:type="dcterms:W3CDTF">2016-05-30T09:51:00Z</dcterms:created>
  <dcterms:modified xsi:type="dcterms:W3CDTF">2016-05-30T09:51:00Z</dcterms:modified>
</cp:coreProperties>
</file>